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C1" w:rsidRDefault="001C2995" w:rsidP="001C299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Закрепление познавательно-речевых заданий.</w:t>
      </w:r>
    </w:p>
    <w:p w:rsidR="001C2995" w:rsidRDefault="001C2995" w:rsidP="001C299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(подготовительная группа)</w:t>
      </w:r>
    </w:p>
    <w:p w:rsidR="001C2995" w:rsidRDefault="001C2995" w:rsidP="001C299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C2995" w:rsidRPr="001C2995" w:rsidRDefault="001C299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1C2995">
        <w:rPr>
          <w:rFonts w:ascii="Times New Roman" w:hAnsi="Times New Roman" w:cs="Times New Roman"/>
          <w:sz w:val="28"/>
          <w:szCs w:val="28"/>
        </w:rPr>
        <w:t>Закреплять у детей основы знаний по обучению грамоты;</w:t>
      </w:r>
    </w:p>
    <w:p w:rsidR="001C2995" w:rsidRPr="001C2995" w:rsidRDefault="001C299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299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2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995">
        <w:rPr>
          <w:rFonts w:ascii="Times New Roman" w:hAnsi="Times New Roman" w:cs="Times New Roman"/>
          <w:sz w:val="28"/>
          <w:szCs w:val="28"/>
        </w:rPr>
        <w:t>звуко-буквенному</w:t>
      </w:r>
      <w:proofErr w:type="spellEnd"/>
      <w:r w:rsidRPr="001C2995">
        <w:rPr>
          <w:rFonts w:ascii="Times New Roman" w:hAnsi="Times New Roman" w:cs="Times New Roman"/>
          <w:sz w:val="28"/>
          <w:szCs w:val="28"/>
        </w:rPr>
        <w:t xml:space="preserve"> анализу; сложные слова; навыки </w:t>
      </w:r>
      <w:proofErr w:type="gramStart"/>
      <w:r w:rsidRPr="001C2995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1C2995">
        <w:rPr>
          <w:rFonts w:ascii="Times New Roman" w:hAnsi="Times New Roman" w:cs="Times New Roman"/>
          <w:sz w:val="28"/>
          <w:szCs w:val="28"/>
        </w:rPr>
        <w:t>-</w:t>
      </w:r>
    </w:p>
    <w:p w:rsidR="001C2995" w:rsidRPr="001C2995" w:rsidRDefault="001C299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299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2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995"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 w:rsidRPr="001C2995">
        <w:rPr>
          <w:rFonts w:ascii="Times New Roman" w:hAnsi="Times New Roman" w:cs="Times New Roman"/>
          <w:sz w:val="28"/>
          <w:szCs w:val="28"/>
        </w:rPr>
        <w:t xml:space="preserve"> и правильного чтения.</w:t>
      </w:r>
    </w:p>
    <w:p w:rsidR="00E90A32" w:rsidRDefault="001C299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29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2995" w:rsidRDefault="001C299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2995">
        <w:rPr>
          <w:rFonts w:ascii="Times New Roman" w:hAnsi="Times New Roman" w:cs="Times New Roman"/>
          <w:sz w:val="28"/>
          <w:szCs w:val="28"/>
        </w:rPr>
        <w:t>Развивать умения слышать и понимать словесную инструкц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1C2995" w:rsidRDefault="001C299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C2995" w:rsidRDefault="001C299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0A32">
        <w:rPr>
          <w:rFonts w:ascii="Times New Roman" w:hAnsi="Times New Roman" w:cs="Times New Roman"/>
          <w:sz w:val="28"/>
          <w:szCs w:val="28"/>
        </w:rPr>
        <w:t>Формировать положительную мотивацию будущего школьника.</w:t>
      </w:r>
    </w:p>
    <w:p w:rsidR="00E90A32" w:rsidRPr="001C2995" w:rsidRDefault="00E90A32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A32" w:rsidRDefault="00E90A32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хемы предложений, шапочка, стрелки, названия городов,   </w:t>
      </w:r>
    </w:p>
    <w:p w:rsidR="00E90A32" w:rsidRDefault="00E90A32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6D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тф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квы, схем слов, сюрприз, алфавит,</w:t>
      </w:r>
    </w:p>
    <w:p w:rsidR="001C2995" w:rsidRDefault="00E90A32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6D7A">
        <w:rPr>
          <w:rFonts w:ascii="Times New Roman" w:hAnsi="Times New Roman" w:cs="Times New Roman"/>
          <w:sz w:val="28"/>
          <w:szCs w:val="28"/>
        </w:rPr>
        <w:t>шкатулка, «волшебная палочк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нт.</w:t>
      </w:r>
      <w:r>
        <w:rPr>
          <w:rFonts w:ascii="Times New Roman" w:hAnsi="Times New Roman" w:cs="Times New Roman"/>
          <w:sz w:val="28"/>
          <w:szCs w:val="28"/>
        </w:rPr>
        <w:t xml:space="preserve"> Проходите. Здравствуйте.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Сегодня гости к нам пришли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видеть всех мы рады.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авайте улыбнёмся им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занятие своё покажем.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ьчики).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1,2,3,4,5 – начинаю колдовать.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уча в небе, ветер в поле,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евращаю лужу в море,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лещут отблески огня,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евращаюсь с ними я.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еваю шапочку).</w:t>
      </w: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D7A" w:rsidRDefault="004B6D7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 ребята. Я, королева из страны Грамоты. Я живу в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годня решила вас пригласить к себе в гости. Моя страна очень большая и в ней живёт много разных жителей. Они приготовили для вас сюрприз, но получить вы его сможете только тогда, когда побываете в моих городах и выполните задания, которые </w:t>
      </w:r>
      <w:r w:rsidR="009D7B7C">
        <w:rPr>
          <w:rFonts w:ascii="Times New Roman" w:hAnsi="Times New Roman" w:cs="Times New Roman"/>
          <w:sz w:val="28"/>
          <w:szCs w:val="28"/>
        </w:rPr>
        <w:t>приготовили для вас жители моей страны.</w:t>
      </w:r>
    </w:p>
    <w:p w:rsidR="009D7B7C" w:rsidRDefault="009D7B7C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B7C" w:rsidRDefault="009D7B7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попасть вам  первый город, послушайте меня:</w:t>
      </w:r>
    </w:p>
    <w:p w:rsidR="009D7B7C" w:rsidRDefault="009D7B7C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B7C" w:rsidRDefault="009D7B7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стали взрослыми , пройдёт ещё немного времени и настанет пора идти в школу.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 класс? (в 1-ый)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ас будут называть?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классник-ц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.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вайте проговорим не торопясь это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проговаривают)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ничего не заметили в этом слове? (спряталось два слова)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 (первый и класс)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а как называются слова, в которых живут два слова: «сложные слова».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D3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так, я вас приглаша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(читают)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СЛОЖНОСЛО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название перевёрнуто)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 меня на столе лежит множество слов, подойдите, выберите каждый для себя «сложное слово», зачитайте и объясните его образование.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ноцветный-раз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волом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ву ломать и т.д.</w:t>
      </w:r>
    </w:p>
    <w:p w:rsidR="003E5D3D" w:rsidRDefault="003E5D3D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может сам придумать сложное слово? (отвечают)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жет нам гости помогут?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о раз есть слова, т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составить?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предложение)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такое предложение? (это законченная мысль)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бывают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? (.  !  ? )</w:t>
      </w:r>
      <w:proofErr w:type="gramEnd"/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бозначает простое, восклицательное, вопросительное предложение?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составим по схемам предложения.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схемы) и т.д.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сло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благодарит вас и направляет в следующий город (по стрелке)----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клеить алфавит)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Много с буквами хлопот,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ж такой они народ,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о когда с умом толково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х расставить в чёткий ряд</w:t>
      </w:r>
    </w:p>
    <w:p w:rsidR="00292B60" w:rsidRDefault="00292B60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5455">
        <w:rPr>
          <w:rFonts w:ascii="Times New Roman" w:hAnsi="Times New Roman" w:cs="Times New Roman"/>
          <w:sz w:val="28"/>
          <w:szCs w:val="28"/>
        </w:rPr>
        <w:t>Превратятся буквы в слово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с тобой заговорят.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то мы знаем о буквах? (обра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о,пред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! В этом городе прошёл дождь и в словах смылись не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у вас внимательно вглядеться  в слова (показываю таблички с словами), прочитать, подойти и вставить нужную букву.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 (дети объясняют)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С заданием справились.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правляемся в следующий город--------«Звенигород»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Жители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ото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ки-фил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: «Зимою в школу он бежит,</w:t>
      </w:r>
    </w:p>
    <w:p w:rsidR="00995455" w:rsidRDefault="00995455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202A">
        <w:rPr>
          <w:rFonts w:ascii="Times New Roman" w:hAnsi="Times New Roman" w:cs="Times New Roman"/>
          <w:sz w:val="28"/>
          <w:szCs w:val="28"/>
        </w:rPr>
        <w:t>А летом в комнате стоит.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к только осень настаёт,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еня он за руку берё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ртфель)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портфель)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е: посмотрите и прочтите знакомые слова.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>: звонок, пенал и т.д.)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1.На чёрном поле-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кок-поскок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Гу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-бел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(мел)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Крошки-птички сели в ряд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словечки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квы)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3.Сговорились две ноги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елать дуги и кр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иркуль)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.Простой колокольчик, Но верь, не верь.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слуш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ёт детей. (звонок) и т.д.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какой теме подходят эти слова? (школа)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соберите выделенные буквы, зачитайте слово (ШКОЛА). Хорошо!</w:t>
      </w:r>
    </w:p>
    <w:p w:rsidR="0048202A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ыложим это слово из букв.</w:t>
      </w:r>
    </w:p>
    <w:p w:rsidR="0048202A" w:rsidRPr="00E15143" w:rsidRDefault="0048202A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51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5143">
        <w:rPr>
          <w:rFonts w:ascii="Times New Roman" w:hAnsi="Times New Roman" w:cs="Times New Roman"/>
          <w:sz w:val="36"/>
          <w:szCs w:val="36"/>
        </w:rPr>
        <w:t>ШКОЛА</w:t>
      </w:r>
      <w:r w:rsidR="00E15143">
        <w:rPr>
          <w:rFonts w:ascii="Times New Roman" w:hAnsi="Times New Roman" w:cs="Times New Roman"/>
          <w:sz w:val="28"/>
          <w:szCs w:val="28"/>
        </w:rPr>
        <w:t xml:space="preserve"> (буквы берут с алфавита)</w:t>
      </w:r>
    </w:p>
    <w:p w:rsidR="0048202A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букв? (5)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звуков? (5) Почему?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гласных, согласных?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2, 3, 1 звук.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логов?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 этим заданием вы 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тправляемся в  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ледующий город  «ПАРК ОТДЫХА»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оя в кругу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оздух свободно идёт через рот,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ет препятствий разных.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о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ёт,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ву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учается-гла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лшебная палочка по кругу ходи,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бятам правильно ответить помоги.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,И,У,Е,Ё,Ы,Э,Я,Ю)</w:t>
      </w:r>
    </w:p>
    <w:p w:rsid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43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в следующий город-------- «Пословицы-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дя)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! Жители этого города очен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овицы,предлаг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м поделиться пословицами на тему: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ье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ука».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-Перо пишет, а ум водит.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Кто много знает, с того много и спрашивается.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Для ученья нет старости.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Без терпенья, нет ученья и т.д.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Хорошо! Вы много знаете пословиц.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что 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наше путешествие заканчивается и перед нами последний город : « Город сюрпризов»</w:t>
      </w:r>
    </w:p>
    <w:p w:rsid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ители этого города очень любят сюрпризы, которые получают за работу. </w:t>
      </w:r>
      <w:r w:rsidR="0078272C">
        <w:rPr>
          <w:rFonts w:ascii="Times New Roman" w:hAnsi="Times New Roman" w:cs="Times New Roman"/>
          <w:sz w:val="28"/>
          <w:szCs w:val="28"/>
        </w:rPr>
        <w:t>Они вам приготовили необычную шкатулку.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е: вокруг шкатулки лежат карточки. Подойдите к столу.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-Чтоб шкатулочку открыть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до поразмыслить.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арточку себе в руки взять,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букву посмотреть, слово составить и всем 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прочитать. </w:t>
      </w:r>
      <w:proofErr w:type="gramEnd"/>
      <w:r>
        <w:rPr>
          <w:rFonts w:ascii="Times New Roman" w:hAnsi="Times New Roman" w:cs="Times New Roman"/>
          <w:sz w:val="28"/>
          <w:szCs w:val="28"/>
        </w:rPr>
        <w:t>(Ы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,Ц,О,Л,М,О)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! (берут медальки и вешают себе на шею).</w:t>
      </w:r>
    </w:p>
    <w:p w:rsidR="0078272C" w:rsidRDefault="0078272C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дитесь!</w:t>
      </w:r>
    </w:p>
    <w:p w:rsidR="00207F61" w:rsidRDefault="00207F61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ась вашими знаниями.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пора прощаться нам  и  буду 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стречи снова.</w:t>
      </w:r>
    </w:p>
    <w:p w:rsidR="00207F61" w:rsidRDefault="00207F61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07F61" w:rsidRDefault="00207F61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1,2,3,4,5-начинаю колдовать</w:t>
      </w:r>
    </w:p>
    <w:p w:rsidR="00207F61" w:rsidRDefault="00207F61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Туч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е</w:t>
      </w:r>
    </w:p>
    <w:p w:rsidR="0078272C" w:rsidRDefault="00207F61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евращаю лужу в море </w:t>
      </w:r>
    </w:p>
    <w:p w:rsidR="00207F61" w:rsidRDefault="00207F61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лещут отблески огня.</w:t>
      </w:r>
    </w:p>
    <w:p w:rsidR="00207F61" w:rsidRDefault="00207F61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13759">
        <w:rPr>
          <w:rFonts w:ascii="Times New Roman" w:hAnsi="Times New Roman" w:cs="Times New Roman"/>
          <w:sz w:val="28"/>
          <w:szCs w:val="28"/>
        </w:rPr>
        <w:t>Превращаюсь с ними я.</w:t>
      </w:r>
    </w:p>
    <w:p w:rsidR="00113759" w:rsidRDefault="00113759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759" w:rsidRPr="00207F61" w:rsidRDefault="00113759" w:rsidP="001C2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 что 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аю, что мы ещё не раз с Вами встретимся с Королевой Грамоты и её жителями.  Спасибо вам.</w:t>
      </w:r>
    </w:p>
    <w:p w:rsidR="00910DF6" w:rsidRPr="00910DF6" w:rsidRDefault="00910DF6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43" w:rsidRPr="00E15143" w:rsidRDefault="00E15143" w:rsidP="001C299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5143" w:rsidRPr="00E15143" w:rsidSect="0046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995"/>
    <w:rsid w:val="00113759"/>
    <w:rsid w:val="001C2995"/>
    <w:rsid w:val="00207F61"/>
    <w:rsid w:val="00292B60"/>
    <w:rsid w:val="003934E3"/>
    <w:rsid w:val="003E5D3D"/>
    <w:rsid w:val="00465AC1"/>
    <w:rsid w:val="0048202A"/>
    <w:rsid w:val="004B6D7A"/>
    <w:rsid w:val="0078272C"/>
    <w:rsid w:val="00910DF6"/>
    <w:rsid w:val="00995455"/>
    <w:rsid w:val="009B1FD3"/>
    <w:rsid w:val="009D7B7C"/>
    <w:rsid w:val="00A033E8"/>
    <w:rsid w:val="00A165B0"/>
    <w:rsid w:val="00D8010F"/>
    <w:rsid w:val="00DE5DD9"/>
    <w:rsid w:val="00E15143"/>
    <w:rsid w:val="00E9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E8"/>
  </w:style>
  <w:style w:type="paragraph" w:styleId="2">
    <w:name w:val="heading 2"/>
    <w:basedOn w:val="a"/>
    <w:link w:val="20"/>
    <w:uiPriority w:val="9"/>
    <w:qFormat/>
    <w:rsid w:val="00A03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1C29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2421-50AF-4C54-9A8E-0A1F8F21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ы</dc:creator>
  <cp:lastModifiedBy>Корневы</cp:lastModifiedBy>
  <cp:revision>5</cp:revision>
  <dcterms:created xsi:type="dcterms:W3CDTF">2014-04-14T12:35:00Z</dcterms:created>
  <dcterms:modified xsi:type="dcterms:W3CDTF">2014-04-17T13:24:00Z</dcterms:modified>
</cp:coreProperties>
</file>